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300"/>
        <w:gridCol w:w="960"/>
        <w:gridCol w:w="690"/>
        <w:gridCol w:w="135"/>
        <w:gridCol w:w="75"/>
        <w:gridCol w:w="375"/>
        <w:gridCol w:w="30"/>
        <w:gridCol w:w="20"/>
        <w:gridCol w:w="30"/>
        <w:gridCol w:w="435"/>
        <w:gridCol w:w="480"/>
        <w:gridCol w:w="480"/>
        <w:gridCol w:w="45"/>
        <w:gridCol w:w="360"/>
        <w:gridCol w:w="20"/>
        <w:gridCol w:w="60"/>
        <w:gridCol w:w="195"/>
        <w:gridCol w:w="300"/>
        <w:gridCol w:w="240"/>
        <w:gridCol w:w="240"/>
        <w:gridCol w:w="225"/>
        <w:gridCol w:w="255"/>
        <w:gridCol w:w="480"/>
        <w:gridCol w:w="435"/>
        <w:gridCol w:w="45"/>
        <w:gridCol w:w="345"/>
        <w:gridCol w:w="105"/>
        <w:gridCol w:w="30"/>
        <w:gridCol w:w="270"/>
        <w:gridCol w:w="225"/>
        <w:gridCol w:w="285"/>
        <w:gridCol w:w="195"/>
        <w:gridCol w:w="420"/>
        <w:gridCol w:w="20"/>
        <w:gridCol w:w="60"/>
        <w:gridCol w:w="570"/>
        <w:gridCol w:w="630"/>
        <w:gridCol w:w="240"/>
        <w:gridCol w:w="510"/>
        <w:gridCol w:w="90"/>
        <w:gridCol w:w="255"/>
        <w:gridCol w:w="210"/>
        <w:gridCol w:w="180"/>
        <w:gridCol w:w="180"/>
        <w:gridCol w:w="315"/>
        <w:gridCol w:w="255"/>
        <w:gridCol w:w="90"/>
        <w:gridCol w:w="45"/>
        <w:gridCol w:w="240"/>
        <w:gridCol w:w="195"/>
        <w:gridCol w:w="570"/>
        <w:gridCol w:w="315"/>
        <w:gridCol w:w="390"/>
      </w:tblGrid>
      <w:tr w:rsidR="00472BDA" w:rsidTr="006640C8">
        <w:trPr>
          <w:trHeight w:hRule="exact" w:val="285"/>
        </w:trPr>
        <w:tc>
          <w:tcPr>
            <w:tcW w:w="135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0" w:type="dxa"/>
            <w:gridSpan w:val="35"/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V. Сводная ведом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ов проведения специальной оценки условий труда</w:t>
            </w:r>
            <w:proofErr w:type="gramEnd"/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285"/>
        </w:trPr>
        <w:tc>
          <w:tcPr>
            <w:tcW w:w="135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6"/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1</w:t>
            </w:r>
          </w:p>
        </w:tc>
      </w:tr>
      <w:tr w:rsidR="00472BDA" w:rsidTr="006640C8">
        <w:trPr>
          <w:trHeight w:hRule="exact" w:val="105"/>
        </w:trPr>
        <w:tc>
          <w:tcPr>
            <w:tcW w:w="135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8" w:rsidTr="006640C8">
        <w:trPr>
          <w:cantSplit/>
          <w:trHeight w:hRule="exact" w:val="975"/>
        </w:trPr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97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6640C8" w:rsidTr="006640C8">
        <w:trPr>
          <w:cantSplit/>
          <w:trHeight w:hRule="exact" w:val="660"/>
        </w:trPr>
        <w:tc>
          <w:tcPr>
            <w:tcW w:w="2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которых проведена</w:t>
            </w:r>
          </w:p>
          <w:p w:rsidR="006640C8" w:rsidRDefault="006640C8" w:rsidP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1</w:t>
            </w:r>
          </w:p>
        </w:tc>
        <w:tc>
          <w:tcPr>
            <w:tcW w:w="16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2</w:t>
            </w:r>
          </w:p>
        </w:tc>
        <w:tc>
          <w:tcPr>
            <w:tcW w:w="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3</w:t>
            </w: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 w:rsidP="006640C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4</w:t>
            </w:r>
          </w:p>
        </w:tc>
      </w:tr>
      <w:tr w:rsidR="006640C8" w:rsidTr="006640C8">
        <w:trPr>
          <w:trHeight w:hRule="exact" w:val="480"/>
        </w:trPr>
        <w:tc>
          <w:tcPr>
            <w:tcW w:w="2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C8" w:rsidRDefault="0066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2BDA" w:rsidTr="006640C8">
        <w:trPr>
          <w:trHeight w:hRule="exact" w:val="31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72BDA" w:rsidTr="006640C8">
        <w:trPr>
          <w:trHeight w:hRule="exact" w:val="4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е места (ед.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2BDA" w:rsidTr="006640C8">
        <w:trPr>
          <w:trHeight w:hRule="exact" w:val="4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и, занятые на рабочих местах (чел.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2BDA" w:rsidTr="006640C8">
        <w:trPr>
          <w:trHeight w:hRule="exact" w:val="4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женщин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2BDA" w:rsidTr="006640C8">
        <w:trPr>
          <w:trHeight w:hRule="exact" w:val="4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лиц в возрасте до 18 л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2BDA" w:rsidTr="006640C8">
        <w:trPr>
          <w:trHeight w:hRule="exact" w:val="4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инвали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</w:t>
            </w:r>
          </w:p>
        </w:tc>
      </w:tr>
      <w:tr w:rsidR="00472BDA" w:rsidTr="006640C8">
        <w:trPr>
          <w:trHeight w:hRule="exact" w:val="225"/>
        </w:trPr>
        <w:tc>
          <w:tcPr>
            <w:tcW w:w="135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  <w:trHeight w:hRule="exact" w:val="51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я / должность / специальность работника</w:t>
            </w:r>
          </w:p>
        </w:tc>
        <w:tc>
          <w:tcPr>
            <w:tcW w:w="67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ы (подклассы) условий труд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/нет)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чебно-профилактическое питание  (да/нет)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472BDA" w:rsidTr="006640C8">
        <w:trPr>
          <w:cantSplit/>
          <w:trHeight w:hRule="exact" w:val="207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имический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ологическ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эрозоли преимуществен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ум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фразвук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ьтразвук воздушный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брация обща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ибрация локальна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ионизирующие излучения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онизирующие излучени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метры микроклимата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раметры световой среды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яженность трудового процесс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 / Учебно-организационный отдел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03А, 1004А(1003А), 1005А(1003А), 1006А(100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организ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7А, 1008А(1007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изической культуры, спорта и туризма / Кафедра теоретических основ и менеджмента физической культуры и туризма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А, 1011А(101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2А, 1013А(1012А), 1014А(1012А), 1015А(1012А), 1016А(1012А), 1017А(1012А), 1018А(1012А), 1019А(101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А, 1021А(1020А), 1022А(1020А), 1023А(102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изической культуры, спорта и туризма / Кафедра медико-биологических основ физической культуры и оздоровительных технологий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А, 1028А(1027А), 1029А(1027А), 1030А(1027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 / Кафедра теории и методики спортивных дисциплин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3А, 1034А(103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5А, 1036А(1035А), 1037А(1035А), 1038А(1035А), 1039А(103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1А, 1042А(104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4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5А, 1046А(104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 / Кафедра физической культуры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8А, 1049А(1048А), 1050А(1048А), 1051А(104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2А, 1053А(1052А), 1054А(1052А), 1055А(1052А), 1056А(1052А), 1057А(1052А), 1058А(1052А), 1059А(1052А), 1060А(105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А, 1062А(1061А), 1063А(1061А), 1064А(1061А), 1065А(1061А), 1066А(1061А), 1067А(1061А), 1068А(1061А), 1069А(1061А), 1070А(106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1А, 1072А(1071А), 1073А(1071А), 1074А(1071А), 1075А(1071А), 1076А(1071А), 1077А(1071А), 1078А(1071А), 1079А(1071А), 1080А(1071А), 1081А(1071А), 1082А(1071А), 1083А(107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4А, 1085А(1084А), 1086А(1084А), 1087А(1084А), 1088А(1084А), 1089А(1084А), 1090А(1084А), 1091А(1084А)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92А(1084А), 1093А(1084А), 1094А(1084А), 1095А(108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96А, 1097А(1096А), 1098А(1096А), 1099А(1096А), 1100А(1096А), 1101А(1096А), 1102А(1096А), 1103А(1096А), 1104А(1096А), 1105А(1096А), 1106А(1096А), 1107А(109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А, 1109А(1108А), 1110А(110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1А, 1112А(1111А), 1113А(111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4А, 1115А(1114А), 1116А(1114А), 1117А(1114А), 1118А(1114А), 1119А(111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А, 1121А(112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организ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 технической поддержки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А, 1124А(112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лабора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А, 1127А(1126А), 1128А(112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складо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 / Спортивный клуб</w:t>
            </w:r>
          </w:p>
        </w:tc>
      </w:tr>
      <w:tr w:rsidR="00472BDA" w:rsidTr="006640C8">
        <w:trPr>
          <w:trHeight w:hRule="exact" w:val="4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спортивного клуб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1А, 1132А(113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территориального подразделения спортклуб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тренер-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4А, 1135А(1134А), 1136А(1134А)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37А(1134А), 1138А(1134А), 1139А(1134А), 1140А(1134А), 1141А(113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енер-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42А, 1143А(1142А), 1144А(114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ор-методис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изической культуры, спорта и туризма / Лаборатория спорта и туризма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6А, 1147А(1146А), 1148А(114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А, 1150А(114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ис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ный 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Руководство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щник руководител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ь руководител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Учебно-организационный отдел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 Кафедра биофизики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1А, 1162А(1161А), 1163А(1161А), 1164А(116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5А, 1166А(1165А), 1167А(1165А), 1168А(1165А), 1169А(1165А), 1170А(116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1А, 1172А(1171А), 1173А(117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75А, 1176А(117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7А, 1178А(1177А), 1179А(1177А), 1180А(1177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Кафедра медицинской биологии 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А, 1185А(1184А), 1186А(1184А), 1187А(118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Базовая кафедра биотехнологии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3А, 1194А(119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А, 1201А(120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Ботанический сад    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Ботанический сад     / Лаборатория тропических растений    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Ботанический сад     / Лаборатория ландшафтного дела  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0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А, 1212А(121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Виварий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виварие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й по уходу за животными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Кафедра водных и наземных экосистем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8А, 1219А(1218А), 1220А(1218А), 1221А(121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2А, 1223А(1222А), 1224А(122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А, 1226А(1225А), 1227А(1225А), 1228А(1225А), 1229А(1225А), 1230А(1225А), 1231А(122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2А, 1233А(1232А), 1234А(123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5А, 1236А(1235А), 1237А(123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А, 1241А(1240А), 1242А(1240А), 1243А(1240А), 1244А(124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5А, 1246А(1245А), 1247А(124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Лаборатория лес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геномики</w:t>
            </w:r>
            <w:proofErr w:type="spellEnd"/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5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А, 1252А(1251А), 1253А(125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исследо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Базовая кафедра медико-биологических систем и комплексов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5А, 1256А(125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ститут фундаментальной биологии и биотехнологии / Лаборатория "Гербарий"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8А, 1259А(125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Научно-практическая лаборатория молекулярно-генетических методов исследований 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исследо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-исследо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Лаборатор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биолюминесцен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биотехнологий  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7А, 1268А(1267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А, 1270А(1269А), 1271А(126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А, 1273А(127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исследо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Лаборатория биотехнологии новых биоматериалов   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6А, 1277А(127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адший 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исследо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фундаментальной биологии и биотехнологии / Кафед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геноми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биоинформати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А, 1282А(128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8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ый сотруд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горного дела, геолог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геотехнолог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/ Горно-геологическое отделение / Кафедра геологии, минералогии  и петрографии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7А, 1288А(1287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9А, 1290А(1289А), 1291А(1289А), 1292А(1289А), 1293А(1289А), 1294А(1289А), 1295А(128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8А, 1299А(129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 по внедрению информационных систе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й высокой квалификации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Институт горного дела, геологии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геотехнолог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/ Горно-геологическое отделение / Кафедра геологии месторождений и методики разведки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кафедро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А, 1306А(1305А), 1307А(1305А), 1308А(1305А), 1309А(1305А), 1310А(130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 по внедрению информационных систе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6А, 1317А(131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1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вис-инженер по информационным система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женерно-строительный институт / Отделение промышленного и гражданского строительства / Кафедра строительных материалов и технологии строительства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А, 1321А(132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А, 1323А(1322А), 1324А(1322А), 1325А(1322А), 1326А(1322А), 1327А(1322А), 1328А(1322А), 1329А(132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0А, 1331А(1330А), 1332А(1330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ший преподаватель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А, 1335А(133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6А, 1337А(133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женерно-строительный институт / Отделение промышленного и гражданского строительства / Кафедра строительных материалов и технологии строительства / Лаборатория строительных материалов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9А, 1340А(133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2А, 1343А(1342А), 1344А(134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оран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43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женерно-строительный институт / Отделение промышленного и гражданского строительства / Кафедра строительных материалов и технологии строительства / Лаборатория физико-химических методов исследования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6А, 1347А(1346А), 1348А(134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42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Инженерно-строительный институт / Отделение промышленного и гражданского строительства / Кафедра строительных материалов и технологии строительства / Лаборатория механизации и автоматизации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лабораторией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5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 по документационному обеспечению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Дирекция спортивных объектов / Многофункциональный комплекс "Сопка" / Служба эксплуатации МФК "Сопка" / Электротехнический отдел МФК "Сопка" 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4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энергет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5А, 1356А(1355А), 1357А(1355А), 1358А(135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монтер по обслуживанию подстанции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А, 1360А(1359А), 1361А(1359А), 1362А(1359А), 1363А(1359А), 1364А(1359А), 1365А(135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ирекция спортивных объектов / Многофункциональный комплекс "Сопка" / Отдел эксплуатации канатных дорог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журный по станции пассажирских канатных дорог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ирекция спортивных объектов / Многофункциональный комплекс "Радуга" / Служба эксплуатации МФК "Радуга" / Электротехнический отдел МФК "Радуга"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А, 1369А(1368А), 1370А(1368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-энергет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1А, 1372А(1371А), 1373А(137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монтер по обслуживанию подстанции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А, 1375А(1374А), 1376А(1374А), 1377А(1374А), 1378А(1374А), 1379А(1374А), 1380А(1374А), 1381А(1374А), 1382А(1374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А, 1384А(1383А), 1385А(1383А), 1386А(1383А), 1387А(138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25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Библиотечно-издательский комплекс / Издательство / Производственный отдел</w:t>
            </w:r>
          </w:p>
        </w:tc>
      </w:tr>
      <w:tr w:rsidR="00472BDA" w:rsidTr="006640C8">
        <w:trPr>
          <w:trHeight w:hRule="exact"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9А, 1390А(1389А), 1391А(138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2А, 1393А(1392А)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94А(1392А), 1395А(1392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аст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96А, 1397А(1396А), 1398А(1396А), 1399А(1396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ролёр-технолог печатной продукции, полуфабрикатов и материалов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чик бумаги, картона и целлюлозы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фотограф</w:t>
            </w:r>
            <w:proofErr w:type="spellEnd"/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А, 1404А(1403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-наладчик полиграфического оборудования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5А, 1406А(1405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ик-тиснильщик</w:t>
            </w:r>
            <w:proofErr w:type="spellEnd"/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val="240"/>
        </w:trPr>
        <w:tc>
          <w:tcPr>
            <w:tcW w:w="1549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Дирекция кампуса университета / Служба по благоустройству территории университета и доступной среды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ущий специалист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4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9А, 1410А(140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1А, 1412А(1411А), 1413А(1411А), 1414А(1411А), 1415А(1411А), 1416А(1411А), 1417А(1411А), 1418А(1411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9А, 1420А(1419А), 1421А(1419А), 1422А(1419А), 1423А(1419А), 1424А(1419А), 1425А(1419А), 1426А(1419А)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472BDA" w:rsidTr="006640C8">
        <w:trPr>
          <w:trHeight w:hRule="exact" w:val="330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составления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1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135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15105" w:type="dxa"/>
            <w:gridSpan w:val="53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 по проведению специальной оценки условий труда</w:t>
            </w: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6040" w:type="dxa"/>
            <w:gridSpan w:val="18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ректора по хозяйственной работе, руководитель дирекции кампуса университета</w:t>
            </w:r>
          </w:p>
        </w:tc>
        <w:tc>
          <w:tcPr>
            <w:tcW w:w="54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10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12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д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</w:p>
        </w:tc>
        <w:tc>
          <w:tcPr>
            <w:tcW w:w="495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6040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4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495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7300" w:type="dxa"/>
            <w:gridSpan w:val="23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 по проведению специальной оценки условий труда:</w:t>
            </w: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ь службы охраны труда департамента кадровой политики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специальной оценки условий труда службы охраны труда департамента кадровой полит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первичной профсоюзной организации работников СФУ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а экономики труда финансового управления департамента эконом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инансов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ж Т. Н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документационного сопровождения кадровой работы департамента кадровой политики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д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отдела локального правотворчества административно-правового департамента 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7300" w:type="dxa"/>
            <w:gridSpan w:val="23"/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рганизации, проводившей специальную оценку условий труда:</w:t>
            </w: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cantSplit/>
        </w:trPr>
        <w:tc>
          <w:tcPr>
            <w:tcW w:w="3510" w:type="dxa"/>
            <w:gridSpan w:val="6"/>
            <w:vAlign w:val="center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425" w:type="dxa"/>
            <w:gridSpan w:val="3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а Елена Анатольевна</w:t>
            </w:r>
          </w:p>
        </w:tc>
        <w:tc>
          <w:tcPr>
            <w:tcW w:w="390" w:type="dxa"/>
            <w:gridSpan w:val="2"/>
            <w:vAlign w:val="center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  <w:hideMark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2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351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№ в реестре экспертов)</w:t>
            </w:r>
          </w:p>
        </w:tc>
        <w:tc>
          <w:tcPr>
            <w:tcW w:w="425" w:type="dxa"/>
            <w:gridSpan w:val="3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360"/>
        </w:trPr>
        <w:tc>
          <w:tcPr>
            <w:tcW w:w="135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DA" w:rsidTr="006640C8">
        <w:trPr>
          <w:trHeight w:hRule="exact" w:val="270"/>
        </w:trPr>
        <w:tc>
          <w:tcPr>
            <w:tcW w:w="135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31"/>
            <w:vAlign w:val="bottom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72BDA" w:rsidRDefault="0047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DA" w:rsidRDefault="00472BDA" w:rsidP="00472BDA"/>
    <w:p w:rsidR="000529AA" w:rsidRDefault="000529AA"/>
    <w:sectPr w:rsidR="000529AA" w:rsidSect="006640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BDA"/>
    <w:rsid w:val="000529AA"/>
    <w:rsid w:val="00472BDA"/>
    <w:rsid w:val="006640C8"/>
    <w:rsid w:val="0069231E"/>
    <w:rsid w:val="0072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7C71-0DF2-4865-AC02-8182194B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55</Words>
  <Characters>22545</Characters>
  <Application>Microsoft Office Word</Application>
  <DocSecurity>0</DocSecurity>
  <Lines>187</Lines>
  <Paragraphs>52</Paragraphs>
  <ScaleCrop>false</ScaleCrop>
  <Company/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льникова</cp:lastModifiedBy>
  <cp:revision>3</cp:revision>
  <dcterms:created xsi:type="dcterms:W3CDTF">2026-05-19T05:32:00Z</dcterms:created>
  <dcterms:modified xsi:type="dcterms:W3CDTF">2026-05-19T06:32:00Z</dcterms:modified>
</cp:coreProperties>
</file>